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892CF8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892CF8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892CF8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892CF8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892CF8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892CF8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0E3EA5E7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</w:t>
      </w:r>
      <w:r w:rsidR="00497FC4">
        <w:t xml:space="preserve"> JDBC URL </w:t>
      </w:r>
      <w:r>
        <w:rPr>
          <w:rFonts w:hint="eastAsia"/>
        </w:rPr>
        <w:t>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szCs w:val="20"/>
        </w:rPr>
      </w:pPr>
    </w:p>
    <w:p w14:paraId="125D20A7" w14:textId="49B66EA0" w:rsidR="006B6963" w:rsidRDefault="006B6963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12852529" w14:textId="77777777" w:rsidR="00B54C92" w:rsidRDefault="00B54C92" w:rsidP="00B54C92"/>
    <w:p w14:paraId="18EF4BB2" w14:textId="2E63C39F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스프링 통합 테스트</w:t>
      </w:r>
    </w:p>
    <w:p w14:paraId="126F2D0A" w14:textId="43E0005F" w:rsidR="00D153EF" w:rsidRDefault="00D153EF" w:rsidP="00B54C92">
      <w:r>
        <w:rPr>
          <w:rFonts w:hint="eastAsia"/>
        </w:rPr>
        <w:t>*</w:t>
      </w:r>
      <w:r>
        <w:t>DB</w:t>
      </w:r>
      <w:r>
        <w:rPr>
          <w:rFonts w:hint="eastAsia"/>
        </w:rPr>
        <w:t>까지 연결하여 테스트</w:t>
      </w:r>
    </w:p>
    <w:p w14:paraId="037B0E56" w14:textId="75C5B6A8" w:rsidR="00481632" w:rsidRDefault="00481632" w:rsidP="00B54C92">
      <w:r>
        <w:rPr>
          <w:noProof/>
        </w:rPr>
        <w:drawing>
          <wp:inline distT="0" distB="0" distL="0" distR="0" wp14:anchorId="3CFD37C1" wp14:editId="41D572F2">
            <wp:extent cx="5731510" cy="106616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2D" w14:textId="13FAAA97" w:rsidR="00B54C92" w:rsidRDefault="00B54C92" w:rsidP="00B54C92">
      <w:r>
        <w:t xml:space="preserve">1) </w:t>
      </w:r>
      <w:r w:rsidR="00D153EF">
        <w:t>MemberServiceTest</w:t>
      </w:r>
    </w:p>
    <w:p w14:paraId="64FF6DE7" w14:textId="052C6A67" w:rsidR="00D153EF" w:rsidRDefault="00D153EF" w:rsidP="00B54C92">
      <w:r>
        <w:t xml:space="preserve">- </w:t>
      </w:r>
      <w:r>
        <w:rPr>
          <w:rFonts w:hint="eastAsia"/>
        </w:rPr>
        <w:t xml:space="preserve">기존에는 자바 </w:t>
      </w:r>
      <w:r>
        <w:t xml:space="preserve">JVM </w:t>
      </w:r>
      <w:r>
        <w:rPr>
          <w:rFonts w:hint="eastAsia"/>
        </w:rPr>
        <w:t>안에서 테스트가 끝남(메모리 활용)</w:t>
      </w:r>
    </w:p>
    <w:p w14:paraId="664AD5F8" w14:textId="1E52A265" w:rsidR="00D153EF" w:rsidRDefault="00D153EF" w:rsidP="00B54C92">
      <w:r>
        <w:rPr>
          <w:rFonts w:hint="eastAsia"/>
        </w:rPr>
        <w:t xml:space="preserve">2) MemberServiceIntegrationTest </w:t>
      </w:r>
    </w:p>
    <w:p w14:paraId="632CBFC0" w14:textId="477D5F38" w:rsidR="00D153EF" w:rsidRDefault="00D153EF" w:rsidP="00B54C92">
      <w:r>
        <w:rPr>
          <w:rFonts w:hint="eastAsia"/>
        </w:rPr>
        <w:t xml:space="preserve">- </w:t>
      </w:r>
      <w:r>
        <w:t xml:space="preserve">MemberServiceTest </w:t>
      </w:r>
      <w:r>
        <w:rPr>
          <w:rFonts w:hint="eastAsia"/>
        </w:rPr>
        <w:t>복사 후 생성</w:t>
      </w:r>
    </w:p>
    <w:p w14:paraId="2FBAD1F8" w14:textId="77777777" w:rsidR="00CE5A7C" w:rsidRDefault="00CE5A7C" w:rsidP="00B54C92"/>
    <w:p w14:paraId="6615911E" w14:textId="7279D8C1" w:rsidR="00CE5A7C" w:rsidRDefault="00CE5A7C" w:rsidP="00B54C92">
      <w:r>
        <w:rPr>
          <w:rFonts w:hint="eastAsia"/>
        </w:rPr>
        <w:t>&lt;&lt;아래는 기존 멤버 서비스 테스트와의 코드 차이점&gt;&gt;</w:t>
      </w:r>
    </w:p>
    <w:p w14:paraId="1C6EA244" w14:textId="6CDCFDAD" w:rsidR="00D153EF" w:rsidRDefault="00D153EF" w:rsidP="00B54C92">
      <w:r>
        <w:t xml:space="preserve">- </w:t>
      </w:r>
      <w:r>
        <w:rPr>
          <w:rFonts w:hint="eastAsia"/>
        </w:rPr>
        <w:t>@SpringBootTest</w:t>
      </w:r>
      <w:r w:rsidR="00441F8A">
        <w:t xml:space="preserve">, </w:t>
      </w:r>
      <w:r w:rsidR="00441F8A">
        <w:rPr>
          <w:rFonts w:hint="eastAsia"/>
        </w:rPr>
        <w:t>@Transactional</w:t>
      </w:r>
      <w:r>
        <w:rPr>
          <w:rFonts w:hint="eastAsia"/>
        </w:rPr>
        <w:t xml:space="preserve"> 어노테이션 삽입</w:t>
      </w:r>
    </w:p>
    <w:p w14:paraId="2BE49BCB" w14:textId="34A78F3F" w:rsidR="00D153EF" w:rsidRDefault="00A77F2A" w:rsidP="00B54C92">
      <w:r>
        <w:t>- @Trancsactional</w:t>
      </w:r>
      <w:r>
        <w:rPr>
          <w:rFonts w:hint="eastAsia"/>
        </w:rPr>
        <w:t xml:space="preserve">을 통해 테스트 이후 </w:t>
      </w:r>
      <w:r>
        <w:t xml:space="preserve">DB ROLLBACK </w:t>
      </w:r>
      <w:r>
        <w:rPr>
          <w:rFonts w:hint="eastAsia"/>
        </w:rPr>
        <w:t>이 가능하다.</w:t>
      </w:r>
      <w:r>
        <w:t xml:space="preserve"> </w:t>
      </w:r>
    </w:p>
    <w:p w14:paraId="1B2F3BDB" w14:textId="2B0A9D78" w:rsidR="00481632" w:rsidRPr="00A77F2A" w:rsidRDefault="00481632" w:rsidP="00B54C92">
      <w:r>
        <w:t xml:space="preserve">  :</w:t>
      </w:r>
      <w:r>
        <w:rPr>
          <w:rFonts w:hint="eastAsia"/>
        </w:rPr>
        <w:t xml:space="preserve"> 테스트 메서드 회원가입(</w:t>
      </w:r>
      <w:r>
        <w:t xml:space="preserve">), </w:t>
      </w:r>
      <w:r>
        <w:rPr>
          <w:rFonts w:hint="eastAsia"/>
        </w:rPr>
        <w:t>중복_회원_예외(</w:t>
      </w:r>
      <w:r>
        <w:t xml:space="preserve">) </w:t>
      </w:r>
      <w:r w:rsidR="00E71307">
        <w:rPr>
          <w:rFonts w:hint="eastAsia"/>
        </w:rPr>
        <w:t>동작</w:t>
      </w:r>
      <w:r>
        <w:rPr>
          <w:rFonts w:hint="eastAsia"/>
        </w:rPr>
        <w:t xml:space="preserve"> 전/후 마다 트랜잭션 생성/종료</w:t>
      </w:r>
    </w:p>
    <w:p w14:paraId="45A7D0B4" w14:textId="77777777" w:rsidR="0021670A" w:rsidRDefault="0021670A" w:rsidP="00B54C92"/>
    <w:p w14:paraId="4512122D" w14:textId="51FE736A" w:rsidR="00D153EF" w:rsidRPr="0021670A" w:rsidRDefault="0021670A" w:rsidP="00B54C92">
      <w:pPr>
        <w:rPr>
          <w:b/>
          <w:color w:val="0000FF"/>
        </w:rPr>
      </w:pPr>
      <w:r w:rsidRPr="0021670A">
        <w:rPr>
          <w:b/>
          <w:color w:val="0000FF"/>
        </w:rPr>
        <w:t>**M</w:t>
      </w:r>
      <w:r w:rsidRPr="0021670A">
        <w:rPr>
          <w:rFonts w:hint="eastAsia"/>
          <w:b/>
          <w:color w:val="0000FF"/>
        </w:rPr>
        <w:t>emberServiceTest와 같이 스프링 컨테이너 없이 단위단위로 쪼개서 테스트 하는게 바람직한 테스트 방법이다.</w:t>
      </w:r>
    </w:p>
    <w:p w14:paraId="299E842C" w14:textId="77777777" w:rsidR="0021670A" w:rsidRPr="0021670A" w:rsidRDefault="0021670A" w:rsidP="00B54C92"/>
    <w:p w14:paraId="17B698BF" w14:textId="1BF9A727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4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dbcTemplate</w:t>
      </w:r>
      <w:r w:rsidR="00091EE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 (</w:t>
      </w:r>
      <w:r w:rsidR="00091EE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)</w:t>
      </w:r>
    </w:p>
    <w:p w14:paraId="530E82B2" w14:textId="33069DB0" w:rsidR="00B54C92" w:rsidRDefault="00D153EF" w:rsidP="00B54C92">
      <w:r>
        <w:t xml:space="preserve">1) </w:t>
      </w:r>
      <w:r w:rsidR="00895334">
        <w:rPr>
          <w:rFonts w:hint="eastAsia"/>
        </w:rPr>
        <w:t xml:space="preserve">순수 </w:t>
      </w:r>
      <w:r w:rsidR="00895334">
        <w:t>JDBC</w:t>
      </w:r>
      <w:r w:rsidR="00895334">
        <w:rPr>
          <w:rFonts w:hint="eastAsia"/>
        </w:rPr>
        <w:t xml:space="preserve">와 동일하게 </w:t>
      </w:r>
      <w:r w:rsidR="00895334">
        <w:t xml:space="preserve">build.gradle </w:t>
      </w:r>
      <w:r w:rsidR="00895334">
        <w:rPr>
          <w:rFonts w:hint="eastAsia"/>
        </w:rPr>
        <w:t xml:space="preserve">파일에 </w:t>
      </w:r>
      <w:r w:rsidR="00895334">
        <w:t xml:space="preserve">implementation </w:t>
      </w:r>
      <w:r w:rsidR="00895334">
        <w:rPr>
          <w:rFonts w:hint="eastAsia"/>
        </w:rPr>
        <w:t>해주면 됨</w:t>
      </w:r>
    </w:p>
    <w:p w14:paraId="57E216E3" w14:textId="77777777" w:rsidR="00895334" w:rsidRDefault="00895334" w:rsidP="0089533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implementation </w:t>
      </w:r>
      <w:r>
        <w:rPr>
          <w:rFonts w:ascii="Courier New" w:hAnsi="Courier New" w:cs="Courier New"/>
          <w:color w:val="6A8759"/>
          <w:sz w:val="20"/>
          <w:szCs w:val="20"/>
        </w:rPr>
        <w:t>'org.springframework.boot:spring-boot-starter-jdbc'</w:t>
      </w:r>
    </w:p>
    <w:p w14:paraId="4BBB2E43" w14:textId="05E0D13F" w:rsidR="00895334" w:rsidRDefault="00892CF8" w:rsidP="00B54C92">
      <w:r>
        <w:rPr>
          <w:rFonts w:hint="eastAsia"/>
        </w:rPr>
        <w:t xml:space="preserve">2) 스프링 </w:t>
      </w:r>
      <w:r>
        <w:t>JdbcTemplate</w:t>
      </w:r>
      <w:r w:rsidR="0067496D">
        <w:rPr>
          <w:rFonts w:hint="eastAsia"/>
        </w:rPr>
        <w:t>,</w:t>
      </w:r>
      <w:r>
        <w:rPr>
          <w:rFonts w:hint="eastAsia"/>
        </w:rPr>
        <w:t xml:space="preserve"> </w:t>
      </w:r>
      <w:r w:rsidR="0067496D">
        <w:t>MyBatis</w:t>
      </w:r>
    </w:p>
    <w:p w14:paraId="1CC823A6" w14:textId="42A442D4" w:rsidR="0067496D" w:rsidRDefault="0067496D" w:rsidP="00106B3B">
      <w:pPr>
        <w:ind w:firstLine="195"/>
      </w:pPr>
      <w:r>
        <w:t xml:space="preserve">: </w:t>
      </w:r>
      <w:r>
        <w:rPr>
          <w:rFonts w:hint="eastAsia"/>
        </w:rPr>
        <w:t>JDBC API에서 보았던 반복 코드를 대부분 제거해준다.</w:t>
      </w:r>
      <w:r>
        <w:t xml:space="preserve"> </w:t>
      </w:r>
      <w:r>
        <w:rPr>
          <w:rFonts w:hint="eastAsia"/>
        </w:rPr>
        <w:t xml:space="preserve">하지만 </w:t>
      </w:r>
      <w:r>
        <w:t>SQL</w:t>
      </w:r>
      <w:r>
        <w:rPr>
          <w:rFonts w:hint="eastAsia"/>
        </w:rPr>
        <w:t>은 직접 작성해야함</w:t>
      </w:r>
    </w:p>
    <w:p w14:paraId="79581180" w14:textId="2D3C66B9" w:rsidR="00106B3B" w:rsidRDefault="00106B3B" w:rsidP="00106B3B">
      <w:pPr>
        <w:ind w:firstLine="195"/>
        <w:rPr>
          <w:rFonts w:hint="eastAsia"/>
        </w:rPr>
      </w:pPr>
      <w:r>
        <w:t>*</w:t>
      </w:r>
      <w:r>
        <w:rPr>
          <w:rFonts w:hint="eastAsia"/>
        </w:rPr>
        <w:t>실무에서도 많이 사용</w:t>
      </w:r>
    </w:p>
    <w:p w14:paraId="013D985C" w14:textId="3D4244CF" w:rsidR="00106B3B" w:rsidRPr="00106B3B" w:rsidRDefault="00106B3B" w:rsidP="00106B3B">
      <w:pPr>
        <w:rPr>
          <w:rFonts w:hint="eastAsia"/>
        </w:rPr>
      </w:pPr>
      <w:r>
        <w:t>3)</w:t>
      </w:r>
      <w:r>
        <w:rPr>
          <w:rFonts w:hint="eastAsia"/>
        </w:rPr>
        <w:t>JdbcTemplateMemberRepository 생성</w:t>
      </w:r>
    </w:p>
    <w:p w14:paraId="40D68D2B" w14:textId="54B55F3C" w:rsidR="00A03CBB" w:rsidRDefault="00A03CBB" w:rsidP="00A03CBB">
      <w:r>
        <w:rPr>
          <w:rFonts w:hint="eastAsia"/>
        </w:rPr>
        <w:t xml:space="preserve">*단축키 </w:t>
      </w:r>
      <w:r w:rsidRPr="00A03CBB">
        <w:rPr>
          <w:b/>
          <w:color w:val="FF0000"/>
        </w:rPr>
        <w:t>[</w:t>
      </w:r>
      <w:r w:rsidRPr="00A03CBB">
        <w:rPr>
          <w:rFonts w:hint="eastAsia"/>
          <w:b/>
          <w:color w:val="FF0000"/>
        </w:rPr>
        <w:t>C</w:t>
      </w:r>
      <w:r w:rsidRPr="00A03CBB">
        <w:rPr>
          <w:b/>
          <w:color w:val="FF0000"/>
        </w:rPr>
        <w:t>TRL]</w:t>
      </w:r>
      <w:r w:rsidRPr="00A03CBB">
        <w:rPr>
          <w:rFonts w:hint="eastAsia"/>
          <w:b/>
          <w:color w:val="FF0000"/>
        </w:rPr>
        <w:t xml:space="preserve"> + I</w:t>
      </w:r>
      <w:r w:rsidRPr="00A03CBB">
        <w:rPr>
          <w:b/>
          <w:color w:val="FF0000"/>
        </w:rP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0A26A385" w14:textId="26450B1B" w:rsidR="00BC3661" w:rsidRDefault="00BC3661" w:rsidP="00BC3661">
      <w:pPr>
        <w:rPr>
          <w:color w:val="000000" w:themeColor="text1"/>
        </w:rPr>
      </w:pPr>
      <w:r>
        <w:rPr>
          <w:rFonts w:hint="eastAsia"/>
        </w:rPr>
        <w:t xml:space="preserve">*단축키 </w:t>
      </w:r>
      <w:r>
        <w:rPr>
          <w:rFonts w:hint="eastAsia"/>
          <w:b/>
          <w:color w:val="FF0000"/>
        </w:rPr>
        <w:t>[ALT] + [ENTER] :</w:t>
      </w:r>
      <w:r w:rsidRPr="00BC3661">
        <w:rPr>
          <w:rFonts w:hint="eastAsia"/>
          <w:color w:val="FF0000"/>
        </w:rPr>
        <w:t xml:space="preserve"> </w:t>
      </w:r>
      <w:r w:rsidRPr="00BC3661">
        <w:rPr>
          <w:rFonts w:hint="eastAsia"/>
          <w:color w:val="000000" w:themeColor="text1"/>
        </w:rPr>
        <w:t>람다 형태로 변환</w:t>
      </w:r>
    </w:p>
    <w:p w14:paraId="3E438D5F" w14:textId="77777777" w:rsidR="00066966" w:rsidRDefault="00066966" w:rsidP="00066966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- memberRowMapper </w:t>
      </w:r>
      <w:r>
        <w:rPr>
          <w:rFonts w:hint="eastAsia"/>
          <w:color w:val="000000" w:themeColor="text1"/>
        </w:rPr>
        <w:t>메서드 생성</w:t>
      </w:r>
    </w:p>
    <w:p w14:paraId="40935AD1" w14:textId="77777777" w:rsidR="00066966" w:rsidRDefault="00066966" w:rsidP="000669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: 리스트 형태로 멤버 객체 생성 및 </w:t>
      </w:r>
      <w:r>
        <w:rPr>
          <w:color w:val="000000" w:themeColor="text1"/>
        </w:rPr>
        <w:t xml:space="preserve">id, name </w:t>
      </w:r>
      <w:r>
        <w:rPr>
          <w:rFonts w:hint="eastAsia"/>
          <w:color w:val="000000" w:themeColor="text1"/>
        </w:rPr>
        <w:t>저장</w:t>
      </w:r>
    </w:p>
    <w:p w14:paraId="41C7CC25" w14:textId="4E988247" w:rsidR="00066966" w:rsidRDefault="00066966" w:rsidP="00BC3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jdbcTemplate 메서드 생성(find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Id, findByName, findAll</w:t>
      </w:r>
      <w:r>
        <w:rPr>
          <w:color w:val="000000" w:themeColor="text1"/>
        </w:rPr>
        <w:t>)</w:t>
      </w:r>
    </w:p>
    <w:p w14:paraId="70455B63" w14:textId="73B88BD9" w:rsidR="00066966" w:rsidRDefault="00066966" w:rsidP="00BC3661">
      <w:pPr>
        <w:rPr>
          <w:color w:val="000000" w:themeColor="text1"/>
        </w:rPr>
      </w:pPr>
      <w:r>
        <w:rPr>
          <w:color w:val="000000" w:themeColor="text1"/>
        </w:rPr>
        <w:t xml:space="preserve"> : </w:t>
      </w:r>
      <w:r w:rsidRPr="00066966">
        <w:rPr>
          <w:rFonts w:hint="eastAsia"/>
          <w:color w:val="000000" w:themeColor="text1"/>
        </w:rPr>
        <w:t>결과값</w:t>
      </w:r>
      <w:r w:rsidRPr="00066966">
        <w:rPr>
          <w:color w:val="000000" w:themeColor="text1"/>
        </w:rPr>
        <w:t xml:space="preserve"> memberRowMapper에서 반환받아 리스트형태로 result에 저장</w:t>
      </w:r>
    </w:p>
    <w:p w14:paraId="41D1AA8F" w14:textId="190736A8" w:rsidR="00066966" w:rsidRDefault="00066966" w:rsidP="00BC3661">
      <w:pPr>
        <w:rPr>
          <w:rFonts w:hint="eastAsia"/>
        </w:rPr>
      </w:pPr>
      <w:r>
        <w:rPr>
          <w:rFonts w:hint="eastAsia"/>
        </w:rPr>
        <w:t>4) Spring Config 수정</w:t>
      </w:r>
    </w:p>
    <w:p w14:paraId="76634026" w14:textId="77777777" w:rsidR="00FB67DF" w:rsidRDefault="00FB67DF" w:rsidP="00FB67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Bea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Repository </w:t>
      </w:r>
      <w:r>
        <w:rPr>
          <w:rFonts w:ascii="Courier New" w:hAnsi="Courier New" w:cs="Courier New"/>
          <w:color w:val="FFC66D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return new MemoryMemberRepository(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return new JdbcMemberRepository(dataSource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JdbcTemplateMemberRepository(</w:t>
      </w:r>
      <w:r>
        <w:rPr>
          <w:rFonts w:ascii="Courier New" w:hAnsi="Courier New" w:cs="Courier New"/>
          <w:color w:val="9876AA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4A0D09D" w14:textId="65DA6AEA" w:rsidR="00066966" w:rsidRDefault="00FB67DF" w:rsidP="00A03CBB">
      <w:r>
        <w:lastRenderedPageBreak/>
        <w:t xml:space="preserve">5) </w:t>
      </w:r>
      <w:r>
        <w:rPr>
          <w:rFonts w:hint="eastAsia"/>
        </w:rPr>
        <w:t>테스트 해보기</w:t>
      </w:r>
    </w:p>
    <w:p w14:paraId="0744905E" w14:textId="5FCA6482" w:rsidR="00FB67DF" w:rsidRPr="00FB67DF" w:rsidRDefault="00FB67DF" w:rsidP="00A03CBB">
      <w:pPr>
        <w:rPr>
          <w:rFonts w:hint="eastAsia"/>
        </w:rPr>
      </w:pPr>
      <w:r>
        <w:rPr>
          <w:rFonts w:hint="eastAsia"/>
        </w:rPr>
        <w:t xml:space="preserve">- </w:t>
      </w:r>
      <w:r>
        <w:t xml:space="preserve">MemberServiceIntegraionTest </w:t>
      </w:r>
      <w:r>
        <w:rPr>
          <w:rFonts w:hint="eastAsia"/>
        </w:rPr>
        <w:t>실행</w:t>
      </w:r>
    </w:p>
    <w:p w14:paraId="06B292FF" w14:textId="77777777" w:rsidR="00066966" w:rsidRDefault="00066966" w:rsidP="00A03CBB"/>
    <w:p w14:paraId="6EB8C00D" w14:textId="0E8A8DE5" w:rsidR="00B54C92" w:rsidRPr="00BC3661" w:rsidRDefault="00066966" w:rsidP="00A03CBB">
      <w:r w:rsidRPr="00FB45CF">
        <w:rPr>
          <w:highlight w:val="yellow"/>
        </w:rPr>
        <w:t>**</w:t>
      </w:r>
      <w:r w:rsidR="00842700" w:rsidRPr="00FB45CF">
        <w:rPr>
          <w:rFonts w:hint="eastAsia"/>
          <w:highlight w:val="yellow"/>
        </w:rPr>
        <w:t>순수JDBC코드와 비교</w:t>
      </w:r>
      <w:r w:rsidRPr="00FB45CF">
        <w:rPr>
          <w:rFonts w:hint="eastAsia"/>
          <w:highlight w:val="yellow"/>
        </w:rPr>
        <w:t>해보기</w:t>
      </w:r>
    </w:p>
    <w:p w14:paraId="5B7F38AD" w14:textId="781AADD0" w:rsidR="00D153EF" w:rsidRDefault="00B54C92" w:rsidP="00FB45CF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5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JPA</w:t>
      </w:r>
    </w:p>
    <w:p w14:paraId="78B6E4E6" w14:textId="6BAAB4FE" w:rsidR="00B54C92" w:rsidRDefault="00FB45CF" w:rsidP="00B54C92">
      <w:r>
        <w:rPr>
          <w:noProof/>
        </w:rPr>
        <w:drawing>
          <wp:inline distT="0" distB="0" distL="0" distR="0" wp14:anchorId="1F85605B" wp14:editId="126E0414">
            <wp:extent cx="5731510" cy="867410"/>
            <wp:effectExtent l="0" t="0" r="2540" b="889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6CB0" w14:textId="77777777" w:rsidR="00FB45CF" w:rsidRDefault="00FB45CF" w:rsidP="00B54C92">
      <w:pPr>
        <w:rPr>
          <w:rFonts w:hint="eastAsia"/>
        </w:rPr>
      </w:pPr>
      <w:bookmarkStart w:id="4" w:name="_GoBack"/>
      <w:bookmarkEnd w:id="4"/>
    </w:p>
    <w:p w14:paraId="02205B1A" w14:textId="77777777" w:rsidR="00FB45CF" w:rsidRDefault="00FB45CF" w:rsidP="00B54C92">
      <w:pPr>
        <w:rPr>
          <w:rFonts w:hint="eastAsia"/>
        </w:rPr>
      </w:pPr>
    </w:p>
    <w:p w14:paraId="1B7852CE" w14:textId="5B8A8060" w:rsidR="00B54C92" w:rsidRDefault="00B54C92" w:rsidP="00B54C9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6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스프링 데이터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JPA</w:t>
      </w:r>
    </w:p>
    <w:p w14:paraId="720D5710" w14:textId="6F8AD364" w:rsidR="00B54C92" w:rsidRDefault="00B54C92" w:rsidP="00B54C92">
      <w:r>
        <w:t xml:space="preserve">1) </w:t>
      </w:r>
    </w:p>
    <w:p w14:paraId="519066F6" w14:textId="2BCAD997" w:rsidR="006B6963" w:rsidRPr="00B54C92" w:rsidRDefault="006B6963" w:rsidP="00FB7EBB">
      <w:pPr>
        <w:rPr>
          <w:szCs w:val="20"/>
        </w:rPr>
      </w:pPr>
    </w:p>
    <w:p w14:paraId="200A30C0" w14:textId="77777777" w:rsidR="006B6963" w:rsidRDefault="006B6963" w:rsidP="00FB7EBB">
      <w:pPr>
        <w:rPr>
          <w:szCs w:val="20"/>
        </w:rPr>
      </w:pPr>
    </w:p>
    <w:p w14:paraId="3E0A4D6A" w14:textId="6D726FA7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</w:p>
    <w:p w14:paraId="2C48BD71" w14:textId="64BC371A" w:rsidR="001A73A3" w:rsidRDefault="008F0A9B" w:rsidP="001A73A3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5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7D985B09" w14:textId="1C1E6060" w:rsidR="001A73A3" w:rsidRDefault="001A73A3" w:rsidP="001A73A3">
      <w:r>
        <w:rPr>
          <w:rFonts w:hint="eastAsia"/>
        </w:rPr>
        <w:t xml:space="preserve">1) </w:t>
      </w:r>
    </w:p>
    <w:bookmarkEnd w:id="5"/>
    <w:p w14:paraId="220A432E" w14:textId="33924B86" w:rsidR="001A73A3" w:rsidRDefault="001A73A3" w:rsidP="00FB7EBB">
      <w:pPr>
        <w:rPr>
          <w:szCs w:val="20"/>
        </w:rPr>
      </w:pPr>
    </w:p>
    <w:p w14:paraId="68A4E815" w14:textId="1CE3DD1F" w:rsidR="008F0A9B" w:rsidRDefault="008F0A9B" w:rsidP="008F0A9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19686F1C" w14:textId="1157A30A" w:rsidR="008F0A9B" w:rsidRDefault="008F0A9B" w:rsidP="008F0A9B">
      <w:r>
        <w:rPr>
          <w:rFonts w:hint="eastAsia"/>
        </w:rPr>
        <w:t>1) H</w:t>
      </w:r>
    </w:p>
    <w:p w14:paraId="0E68359D" w14:textId="77777777" w:rsidR="008F0A9B" w:rsidRPr="008F0A9B" w:rsidRDefault="008F0A9B" w:rsidP="00FB7EBB">
      <w:pPr>
        <w:rPr>
          <w:szCs w:val="20"/>
        </w:rPr>
      </w:pPr>
    </w:p>
    <w:sectPr w:rsidR="008F0A9B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A0660" w14:textId="77777777" w:rsidR="003569B1" w:rsidRDefault="003569B1" w:rsidP="005B1DAB">
      <w:pPr>
        <w:spacing w:after="0" w:line="240" w:lineRule="auto"/>
      </w:pPr>
      <w:r>
        <w:separator/>
      </w:r>
    </w:p>
  </w:endnote>
  <w:endnote w:type="continuationSeparator" w:id="0">
    <w:p w14:paraId="57FF7475" w14:textId="77777777" w:rsidR="003569B1" w:rsidRDefault="003569B1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904D" w14:textId="77777777" w:rsidR="003569B1" w:rsidRDefault="003569B1" w:rsidP="005B1DAB">
      <w:pPr>
        <w:spacing w:after="0" w:line="240" w:lineRule="auto"/>
      </w:pPr>
      <w:r>
        <w:separator/>
      </w:r>
    </w:p>
  </w:footnote>
  <w:footnote w:type="continuationSeparator" w:id="0">
    <w:p w14:paraId="11AEF910" w14:textId="77777777" w:rsidR="003569B1" w:rsidRDefault="003569B1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22447"/>
    <w:rsid w:val="00025484"/>
    <w:rsid w:val="000364F9"/>
    <w:rsid w:val="00066966"/>
    <w:rsid w:val="00091EEA"/>
    <w:rsid w:val="000B28E9"/>
    <w:rsid w:val="000D3002"/>
    <w:rsid w:val="000E3EDA"/>
    <w:rsid w:val="000E4B03"/>
    <w:rsid w:val="001014C8"/>
    <w:rsid w:val="00106B3B"/>
    <w:rsid w:val="0012539A"/>
    <w:rsid w:val="001412CC"/>
    <w:rsid w:val="0018707D"/>
    <w:rsid w:val="001A73A3"/>
    <w:rsid w:val="001C4BAB"/>
    <w:rsid w:val="001D0212"/>
    <w:rsid w:val="001D032B"/>
    <w:rsid w:val="001D41E8"/>
    <w:rsid w:val="001E2B9A"/>
    <w:rsid w:val="0021670A"/>
    <w:rsid w:val="00251E8B"/>
    <w:rsid w:val="002521DD"/>
    <w:rsid w:val="002B3201"/>
    <w:rsid w:val="002D0ADE"/>
    <w:rsid w:val="0030521A"/>
    <w:rsid w:val="00344EDD"/>
    <w:rsid w:val="003569B1"/>
    <w:rsid w:val="00362CA6"/>
    <w:rsid w:val="003708D5"/>
    <w:rsid w:val="00397A93"/>
    <w:rsid w:val="003B08C9"/>
    <w:rsid w:val="003D1BFC"/>
    <w:rsid w:val="003D2626"/>
    <w:rsid w:val="003F71B7"/>
    <w:rsid w:val="004254F0"/>
    <w:rsid w:val="00441F8A"/>
    <w:rsid w:val="00442B2B"/>
    <w:rsid w:val="00481632"/>
    <w:rsid w:val="00496F49"/>
    <w:rsid w:val="00497FC4"/>
    <w:rsid w:val="0050556F"/>
    <w:rsid w:val="005178F2"/>
    <w:rsid w:val="00557F83"/>
    <w:rsid w:val="00571D39"/>
    <w:rsid w:val="005863DC"/>
    <w:rsid w:val="00590EBA"/>
    <w:rsid w:val="0059334E"/>
    <w:rsid w:val="005B1DAB"/>
    <w:rsid w:val="005B4A15"/>
    <w:rsid w:val="005C7183"/>
    <w:rsid w:val="00612466"/>
    <w:rsid w:val="006139FB"/>
    <w:rsid w:val="00654508"/>
    <w:rsid w:val="00663DE7"/>
    <w:rsid w:val="00674242"/>
    <w:rsid w:val="0067496D"/>
    <w:rsid w:val="006777A8"/>
    <w:rsid w:val="00684880"/>
    <w:rsid w:val="006B1B1F"/>
    <w:rsid w:val="006B3FDA"/>
    <w:rsid w:val="006B49CD"/>
    <w:rsid w:val="006B6963"/>
    <w:rsid w:val="006C50A7"/>
    <w:rsid w:val="006D01F0"/>
    <w:rsid w:val="006E0840"/>
    <w:rsid w:val="006E4496"/>
    <w:rsid w:val="00710A4F"/>
    <w:rsid w:val="00737A26"/>
    <w:rsid w:val="007469CF"/>
    <w:rsid w:val="00775D79"/>
    <w:rsid w:val="00787F9E"/>
    <w:rsid w:val="00795035"/>
    <w:rsid w:val="007D3B5A"/>
    <w:rsid w:val="007D656B"/>
    <w:rsid w:val="007F4E00"/>
    <w:rsid w:val="007F5D39"/>
    <w:rsid w:val="00807A46"/>
    <w:rsid w:val="008203B2"/>
    <w:rsid w:val="008324A5"/>
    <w:rsid w:val="00842700"/>
    <w:rsid w:val="00892CF8"/>
    <w:rsid w:val="00895334"/>
    <w:rsid w:val="00896459"/>
    <w:rsid w:val="008E73E1"/>
    <w:rsid w:val="008E7819"/>
    <w:rsid w:val="008F0A9B"/>
    <w:rsid w:val="008F3C6A"/>
    <w:rsid w:val="00937FDD"/>
    <w:rsid w:val="0094263C"/>
    <w:rsid w:val="009626A0"/>
    <w:rsid w:val="00982B9C"/>
    <w:rsid w:val="009C5063"/>
    <w:rsid w:val="009E4D16"/>
    <w:rsid w:val="009F2C70"/>
    <w:rsid w:val="00A01A08"/>
    <w:rsid w:val="00A03CBB"/>
    <w:rsid w:val="00A11BCA"/>
    <w:rsid w:val="00A77F2A"/>
    <w:rsid w:val="00AD7361"/>
    <w:rsid w:val="00AF4741"/>
    <w:rsid w:val="00B328D6"/>
    <w:rsid w:val="00B47B15"/>
    <w:rsid w:val="00B54C92"/>
    <w:rsid w:val="00BB21A2"/>
    <w:rsid w:val="00BC3661"/>
    <w:rsid w:val="00BF4AF2"/>
    <w:rsid w:val="00C23733"/>
    <w:rsid w:val="00C43DAC"/>
    <w:rsid w:val="00C53216"/>
    <w:rsid w:val="00C6636D"/>
    <w:rsid w:val="00C809A0"/>
    <w:rsid w:val="00CA12EA"/>
    <w:rsid w:val="00CA54FA"/>
    <w:rsid w:val="00CA7DB7"/>
    <w:rsid w:val="00CE5A7C"/>
    <w:rsid w:val="00CF71C2"/>
    <w:rsid w:val="00CF7482"/>
    <w:rsid w:val="00D153EF"/>
    <w:rsid w:val="00D30540"/>
    <w:rsid w:val="00D379C7"/>
    <w:rsid w:val="00D43592"/>
    <w:rsid w:val="00DB34A1"/>
    <w:rsid w:val="00DE570F"/>
    <w:rsid w:val="00DF0E66"/>
    <w:rsid w:val="00DF76E3"/>
    <w:rsid w:val="00E71307"/>
    <w:rsid w:val="00EB26A7"/>
    <w:rsid w:val="00EC4474"/>
    <w:rsid w:val="00EC7663"/>
    <w:rsid w:val="00ED2EF3"/>
    <w:rsid w:val="00F24346"/>
    <w:rsid w:val="00F33FEC"/>
    <w:rsid w:val="00F434CD"/>
    <w:rsid w:val="00F95426"/>
    <w:rsid w:val="00FB41CF"/>
    <w:rsid w:val="00FB45CF"/>
    <w:rsid w:val="00FB4E29"/>
    <w:rsid w:val="00FB67D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theme" Target="theme/theme1.xml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5D5-AFC9-4FB6-BEB1-7D47043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22-08-07T01:53:00Z</dcterms:created>
  <dcterms:modified xsi:type="dcterms:W3CDTF">2022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